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7D4C6" w14:textId="5651B689" w:rsidR="00E26B75" w:rsidRPr="00B13426" w:rsidRDefault="00E26B75" w:rsidP="0069669F">
      <w:pPr>
        <w:pStyle w:val="ListParagraph"/>
        <w:numPr>
          <w:ilvl w:val="0"/>
          <w:numId w:val="3"/>
        </w:numPr>
        <w:tabs>
          <w:tab w:val="left" w:pos="-990"/>
        </w:tabs>
        <w:ind w:left="0" w:right="-1" w:firstLine="0"/>
        <w:rPr>
          <w:rFonts w:cs="B Titr"/>
          <w:rtl/>
          <w:lang w:bidi="fa-IR"/>
        </w:rPr>
      </w:pPr>
      <w:r>
        <w:rPr>
          <w:rFonts w:cs="B Titr"/>
          <w:b/>
          <w:bCs/>
          <w:lang w:bidi="fa-IR"/>
        </w:rPr>
        <w:t>Applicant</w:t>
      </w:r>
      <w:r w:rsidRPr="00B13426">
        <w:rPr>
          <w:rFonts w:cs="B Titr"/>
          <w:b/>
          <w:bCs/>
          <w:lang w:bidi="fa-IR"/>
        </w:rPr>
        <w:t xml:space="preserve"> Profile:             </w:t>
      </w:r>
      <w:r>
        <w:rPr>
          <w:rFonts w:cs="B Titr"/>
          <w:b/>
          <w:bCs/>
          <w:lang w:bidi="fa-IR"/>
        </w:rPr>
        <w:t xml:space="preserve">                        </w:t>
      </w:r>
      <w:r w:rsidRPr="00B13426">
        <w:rPr>
          <w:rFonts w:cs="B Titr"/>
          <w:b/>
          <w:bCs/>
          <w:lang w:bidi="fa-IR"/>
        </w:rPr>
        <w:t xml:space="preserve">                             </w:t>
      </w:r>
      <w:r>
        <w:rPr>
          <w:rFonts w:cs="B Titr"/>
          <w:b/>
          <w:bCs/>
          <w:lang w:bidi="fa-IR"/>
        </w:rPr>
        <w:t xml:space="preserve">                </w:t>
      </w:r>
      <w:r w:rsidRPr="00B13426">
        <w:rPr>
          <w:rFonts w:cs="B Titr"/>
          <w:b/>
          <w:bCs/>
          <w:lang w:bidi="fa-IR"/>
        </w:rPr>
        <w:t xml:space="preserve">                                </w:t>
      </w:r>
      <w:r w:rsidR="0069669F">
        <w:rPr>
          <w:rFonts w:cs="B Titr"/>
          <w:b/>
          <w:bCs/>
          <w:lang w:bidi="fa-IR"/>
        </w:rPr>
        <w:t xml:space="preserve">         </w:t>
      </w:r>
      <w:r w:rsidRPr="00B13426">
        <w:rPr>
          <w:rFonts w:cs="B Titr"/>
          <w:b/>
          <w:bCs/>
          <w:lang w:bidi="fa-IR"/>
        </w:rPr>
        <w:t xml:space="preserve">               </w:t>
      </w:r>
      <w:r>
        <w:rPr>
          <w:rFonts w:cs="B Titr" w:hint="cs"/>
          <w:b/>
          <w:bCs/>
          <w:rtl/>
          <w:lang w:bidi="fa-IR"/>
        </w:rPr>
        <w:t xml:space="preserve">الف- </w:t>
      </w:r>
      <w:r w:rsidRPr="00B13426">
        <w:rPr>
          <w:rFonts w:cs="B Titr" w:hint="cs"/>
          <w:rtl/>
          <w:lang w:bidi="fa-IR"/>
        </w:rPr>
        <w:t>مشخصات درخواست کننده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3602"/>
        <w:gridCol w:w="1638"/>
        <w:gridCol w:w="1843"/>
        <w:gridCol w:w="2126"/>
        <w:gridCol w:w="2131"/>
      </w:tblGrid>
      <w:tr w:rsidR="00720BDC" w14:paraId="1ABA078B" w14:textId="77777777" w:rsidTr="00AB4211">
        <w:trPr>
          <w:jc w:val="center"/>
        </w:trPr>
        <w:tc>
          <w:tcPr>
            <w:tcW w:w="5240" w:type="dxa"/>
            <w:gridSpan w:val="2"/>
            <w:shd w:val="clear" w:color="auto" w:fill="F2F2F2" w:themeFill="background1" w:themeFillShade="F2"/>
          </w:tcPr>
          <w:p w14:paraId="0143DA7C" w14:textId="3690A9E3" w:rsidR="00720BDC" w:rsidRPr="00712BA5" w:rsidRDefault="00720BDC" w:rsidP="00AB421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استخدامی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AB4211">
              <w:rPr>
                <w:rFonts w:cs="B Nazanin"/>
                <w:b/>
                <w:bCs/>
                <w:lang w:bidi="fa-IR"/>
              </w:rPr>
              <w:t xml:space="preserve"> </w:t>
            </w:r>
            <w:r w:rsidR="00AB4211">
              <w:rPr>
                <w:rFonts w:cs="B Nazanin" w:hint="cs"/>
                <w:b/>
                <w:bCs/>
                <w:rtl/>
                <w:lang w:bidi="fa-IR"/>
              </w:rPr>
              <w:t xml:space="preserve">قراردادی </w:t>
            </w:r>
            <w:r w:rsidR="00AB4211"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زنشسته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پیمان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رسمی آزمایشی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  <w:r>
              <w:rPr>
                <w:rFonts w:cs="B Nazanin" w:hint="cs"/>
                <w:b/>
                <w:bCs/>
                <w:rtl/>
                <w:lang w:bidi="fa-IR"/>
              </w:rPr>
              <w:t>رسمی قطعی</w:t>
            </w:r>
            <w:r>
              <w:rPr>
                <w:rFonts w:cs="B Nazanin" w:hint="cs"/>
                <w:b/>
                <w:bCs/>
                <w:lang w:bidi="fa-IR"/>
              </w:rPr>
              <w:sym w:font="Symbol" w:char="F07F"/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23217D4C" w14:textId="77777777" w:rsidR="00720BDC" w:rsidRPr="00712BA5" w:rsidRDefault="00720BDC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56D09391" w14:textId="77777777" w:rsidR="00720BDC" w:rsidRPr="00712BA5" w:rsidRDefault="00720BDC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20BDC" w14:paraId="37C27DF0" w14:textId="77777777" w:rsidTr="00AB4211">
        <w:trPr>
          <w:jc w:val="center"/>
        </w:trPr>
        <w:tc>
          <w:tcPr>
            <w:tcW w:w="5240" w:type="dxa"/>
            <w:gridSpan w:val="2"/>
            <w:shd w:val="clear" w:color="auto" w:fill="F2F2F2" w:themeFill="background1" w:themeFillShade="F2"/>
          </w:tcPr>
          <w:p w14:paraId="34B39221" w14:textId="77777777" w:rsidR="00720BDC" w:rsidRDefault="00720BDC" w:rsidP="001E73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نوان شغلی یا 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مرتبه علمی و رشته:</w:t>
            </w:r>
          </w:p>
          <w:p w14:paraId="77C1162C" w14:textId="6876E81D" w:rsidR="00720BDC" w:rsidRDefault="00720BDC" w:rsidP="001E73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0" w:type="dxa"/>
            <w:gridSpan w:val="3"/>
            <w:shd w:val="clear" w:color="auto" w:fill="F2F2F2" w:themeFill="background1" w:themeFillShade="F2"/>
          </w:tcPr>
          <w:p w14:paraId="1290B12F" w14:textId="77777777" w:rsidR="00720BDC" w:rsidRPr="00712BA5" w:rsidRDefault="00720BDC" w:rsidP="00720BDC">
            <w:pPr>
              <w:rPr>
                <w:rFonts w:cs="B Nazanin"/>
                <w:b/>
                <w:bCs/>
                <w:rtl/>
                <w:lang w:bidi="fa-IR"/>
              </w:rPr>
            </w:pPr>
            <w:r w:rsidRPr="00FE235B">
              <w:rPr>
                <w:rFonts w:cs="B Nazanin"/>
                <w:b/>
                <w:bCs/>
                <w:lang w:bidi="fa-IR"/>
              </w:rPr>
              <w:t>Family</w:t>
            </w:r>
            <w:r>
              <w:rPr>
                <w:rFonts w:cs="B Nazanin"/>
                <w:b/>
                <w:bCs/>
                <w:lang w:bidi="fa-IR"/>
              </w:rPr>
              <w:t xml:space="preserve"> Name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4"/>
              <w:gridCol w:w="364"/>
              <w:gridCol w:w="364"/>
              <w:gridCol w:w="364"/>
              <w:gridCol w:w="364"/>
            </w:tblGrid>
            <w:tr w:rsidR="00AB4211" w14:paraId="44072F2A" w14:textId="6C00EB35" w:rsidTr="000E503D">
              <w:tc>
                <w:tcPr>
                  <w:tcW w:w="363" w:type="dxa"/>
                </w:tcPr>
                <w:p w14:paraId="19A1A502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6943F46C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6F04C400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24E01C01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449F0A56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245C5305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4E9AF20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13F01CF8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7D940E5D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33F7EF6F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49A953A9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7FFB482B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660C884A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09D563AA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5A5D2FFF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7A4C510D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</w:tr>
          </w:tbl>
          <w:p w14:paraId="58AE74C5" w14:textId="77777777" w:rsidR="00720BDC" w:rsidRPr="00712BA5" w:rsidRDefault="00720BDC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20BDC" w14:paraId="71863CF5" w14:textId="77777777" w:rsidTr="00AB4211">
        <w:trPr>
          <w:jc w:val="center"/>
        </w:trPr>
        <w:tc>
          <w:tcPr>
            <w:tcW w:w="5240" w:type="dxa"/>
            <w:gridSpan w:val="2"/>
          </w:tcPr>
          <w:p w14:paraId="7F27BC80" w14:textId="77777777" w:rsidR="00720BDC" w:rsidRPr="001E73C5" w:rsidRDefault="00720BDC" w:rsidP="00CB1DC0">
            <w:pPr>
              <w:rPr>
                <w:rFonts w:cs="Sakkal Majalla"/>
                <w:b/>
                <w:bCs/>
                <w:lang w:bidi="fa-IR"/>
              </w:rPr>
            </w:pPr>
            <w:r>
              <w:rPr>
                <w:rFonts w:cs="Cambria"/>
                <w:b/>
                <w:bCs/>
                <w:lang w:bidi="fa-IR"/>
              </w:rPr>
              <w:t>Passport numb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8"/>
              <w:gridCol w:w="557"/>
              <w:gridCol w:w="557"/>
              <w:gridCol w:w="557"/>
              <w:gridCol w:w="557"/>
              <w:gridCol w:w="557"/>
              <w:gridCol w:w="557"/>
            </w:tblGrid>
            <w:tr w:rsidR="00720BDC" w14:paraId="4F859C5A" w14:textId="77777777" w:rsidTr="00720BDC">
              <w:tc>
                <w:tcPr>
                  <w:tcW w:w="614" w:type="dxa"/>
                </w:tcPr>
                <w:p w14:paraId="5DAAB87B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4" w:type="dxa"/>
                </w:tcPr>
                <w:p w14:paraId="79742A8F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7891B505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08DA7170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3F3E8977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5D2C6169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0AA1E86B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005DFA3C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15" w:type="dxa"/>
                </w:tcPr>
                <w:p w14:paraId="30558D77" w14:textId="77777777" w:rsidR="00720BDC" w:rsidRDefault="00720BDC" w:rsidP="003B0E72">
                  <w:pPr>
                    <w:framePr w:hSpace="180" w:wrap="around" w:vAnchor="text" w:hAnchor="text" w:xAlign="center" w:y="1"/>
                    <w:suppressOverlap/>
                    <w:rPr>
                      <w:rFonts w:cs="Sakkal Majalla"/>
                      <w:b/>
                      <w:bCs/>
                      <w:lang w:bidi="fa-IR"/>
                    </w:rPr>
                  </w:pPr>
                </w:p>
              </w:tc>
            </w:tr>
          </w:tbl>
          <w:p w14:paraId="0B5DEBEB" w14:textId="77777777" w:rsidR="00720BDC" w:rsidRDefault="00720BDC" w:rsidP="00720BD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ssue/Expiry date:</w:t>
            </w:r>
          </w:p>
          <w:p w14:paraId="7F2B6F07" w14:textId="4D4C8382" w:rsidR="00044F38" w:rsidRPr="00712BA5" w:rsidRDefault="00044F38" w:rsidP="00720BD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0" w:type="dxa"/>
            <w:gridSpan w:val="3"/>
          </w:tcPr>
          <w:p w14:paraId="770C8EC4" w14:textId="76893A4F" w:rsidR="00720BDC" w:rsidRDefault="00720BDC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First Name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4"/>
              <w:gridCol w:w="364"/>
              <w:gridCol w:w="364"/>
              <w:gridCol w:w="364"/>
              <w:gridCol w:w="364"/>
            </w:tblGrid>
            <w:tr w:rsidR="00AB4211" w14:paraId="5BA9AA5B" w14:textId="52C35BE3" w:rsidTr="00A014BA">
              <w:tc>
                <w:tcPr>
                  <w:tcW w:w="363" w:type="dxa"/>
                </w:tcPr>
                <w:p w14:paraId="4A44BAC5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49BDE7BD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15702524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A4D83A3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5ABFC879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A7AB602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20A51B5B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79174779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0D1DEFDC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50878AFC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3" w:type="dxa"/>
                </w:tcPr>
                <w:p w14:paraId="7AEBCAFF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42D79697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63B905BB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4C1DBFD5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2C55339C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64" w:type="dxa"/>
                </w:tcPr>
                <w:p w14:paraId="2BA8E2F7" w14:textId="77777777" w:rsidR="00AB4211" w:rsidRDefault="00AB4211" w:rsidP="003B0E72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</w:tr>
          </w:tbl>
          <w:p w14:paraId="37CDE991" w14:textId="16F9583A" w:rsidR="00720BDC" w:rsidRPr="00712BA5" w:rsidRDefault="00720BDC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6B75" w14:paraId="3FFF47D0" w14:textId="77777777" w:rsidTr="00AB4211">
        <w:trPr>
          <w:jc w:val="center"/>
        </w:trPr>
        <w:tc>
          <w:tcPr>
            <w:tcW w:w="3602" w:type="dxa"/>
          </w:tcPr>
          <w:p w14:paraId="45DD88AD" w14:textId="71C54299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13426">
              <w:rPr>
                <w:rFonts w:cs="B Nazanin"/>
                <w:b/>
                <w:bCs/>
                <w:lang w:bidi="fa-IR"/>
              </w:rPr>
              <w:t>Phone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      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تلفن ثابت:</w:t>
            </w:r>
          </w:p>
          <w:p w14:paraId="5ED1307C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481" w:type="dxa"/>
            <w:gridSpan w:val="2"/>
          </w:tcPr>
          <w:p w14:paraId="1A3DE482" w14:textId="72D374D7" w:rsidR="00E26B75" w:rsidRPr="00712BA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A1D82">
              <w:rPr>
                <w:rFonts w:cs="B Nazanin"/>
                <w:b/>
                <w:bCs/>
                <w:lang w:bidi="fa-IR"/>
              </w:rPr>
              <w:t>Email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53741270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6" w:type="dxa"/>
          </w:tcPr>
          <w:p w14:paraId="26F429E8" w14:textId="77777777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  <w:p w14:paraId="7FF86D3D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7883B3B2" w14:textId="3851F0AE" w:rsidR="00E26B75" w:rsidRDefault="00E26B75" w:rsidP="00CB1DC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12BA5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="00AB4211">
              <w:rPr>
                <w:rFonts w:cs="B Nazanin" w:hint="cs"/>
                <w:b/>
                <w:bCs/>
                <w:rtl/>
                <w:lang w:bidi="fa-IR"/>
              </w:rPr>
              <w:t>/اداره</w:t>
            </w:r>
            <w:r w:rsidRPr="00712BA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6F919B4A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E26B75" w14:paraId="69F8E089" w14:textId="77777777" w:rsidTr="00AB4211">
        <w:trPr>
          <w:jc w:val="center"/>
        </w:trPr>
        <w:tc>
          <w:tcPr>
            <w:tcW w:w="7083" w:type="dxa"/>
            <w:gridSpan w:val="3"/>
          </w:tcPr>
          <w:p w14:paraId="3F72DFFD" w14:textId="77777777" w:rsidR="00E26B7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D</w:t>
            </w:r>
            <w:r w:rsidRPr="0041056C">
              <w:rPr>
                <w:rFonts w:cs="B Nazanin"/>
                <w:b/>
                <w:bCs/>
                <w:lang w:bidi="fa-IR"/>
              </w:rPr>
              <w:t>epartment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507B631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7" w:type="dxa"/>
            <w:gridSpan w:val="2"/>
          </w:tcPr>
          <w:p w14:paraId="03E54202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chool/</w:t>
            </w:r>
            <w:r>
              <w:t xml:space="preserve"> </w:t>
            </w:r>
            <w:r w:rsidRPr="00B153A2">
              <w:rPr>
                <w:b/>
                <w:bCs/>
              </w:rPr>
              <w:t>F</w:t>
            </w:r>
            <w:r w:rsidRPr="00B153A2">
              <w:rPr>
                <w:rFonts w:cs="B Nazanin"/>
                <w:b/>
                <w:bCs/>
                <w:lang w:bidi="fa-IR"/>
              </w:rPr>
              <w:t>aculty</w:t>
            </w:r>
            <w:r>
              <w:rPr>
                <w:rFonts w:cs="B Nazanin"/>
                <w:b/>
                <w:bCs/>
                <w:lang w:bidi="fa-IR"/>
              </w:rPr>
              <w:t>:</w:t>
            </w:r>
          </w:p>
          <w:p w14:paraId="0D21EFCA" w14:textId="77777777" w:rsidR="00E26B75" w:rsidRPr="00712BA5" w:rsidRDefault="00E26B75" w:rsidP="00CB1D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6B75" w14:paraId="6D607326" w14:textId="77777777" w:rsidTr="00AB4211">
        <w:trPr>
          <w:jc w:val="center"/>
        </w:trPr>
        <w:tc>
          <w:tcPr>
            <w:tcW w:w="7083" w:type="dxa"/>
            <w:gridSpan w:val="3"/>
          </w:tcPr>
          <w:p w14:paraId="0BCAE4E7" w14:textId="5CD045E1" w:rsidR="00E26B75" w:rsidRPr="00712BA5" w:rsidRDefault="00E26B75" w:rsidP="007278E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="007278E0">
              <w:rPr>
                <w:rFonts w:cs="B Nazanin"/>
                <w:b/>
                <w:bCs/>
                <w:lang w:bidi="fa-IR"/>
              </w:rPr>
              <w:t>Address</w:t>
            </w:r>
            <w:r>
              <w:rPr>
                <w:rFonts w:cs="B Nazanin"/>
                <w:b/>
                <w:bCs/>
                <w:lang w:bidi="fa-IR"/>
              </w:rPr>
              <w:t xml:space="preserve">:                                 </w:t>
            </w:r>
            <w:r w:rsidR="007278E0">
              <w:rPr>
                <w:rFonts w:cs="B Nazanin"/>
                <w:b/>
                <w:bCs/>
                <w:lang w:bidi="fa-IR"/>
              </w:rPr>
              <w:t xml:space="preserve">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</w:t>
            </w:r>
            <w:r w:rsidR="007278E0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         </w:t>
            </w:r>
            <w:r w:rsidR="007278E0">
              <w:rPr>
                <w:rFonts w:cs="B Nazanin"/>
                <w:b/>
                <w:bCs/>
                <w:lang w:bidi="fa-IR"/>
              </w:rPr>
              <w:t xml:space="preserve">                               </w:t>
            </w:r>
            <w:r w:rsidR="007278E0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57" w:type="dxa"/>
            <w:gridSpan w:val="2"/>
          </w:tcPr>
          <w:p w14:paraId="01BC326F" w14:textId="57D3B217" w:rsidR="00E26B75" w:rsidRPr="00712BA5" w:rsidRDefault="007278E0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obile</w:t>
            </w:r>
            <w:r w:rsidR="00E26B75" w:rsidRPr="00CA1D82">
              <w:rPr>
                <w:rFonts w:cs="B Nazanin"/>
                <w:b/>
                <w:bCs/>
                <w:lang w:bidi="fa-IR"/>
              </w:rPr>
              <w:t xml:space="preserve"> phone</w:t>
            </w:r>
            <w:r w:rsidR="00E26B75">
              <w:rPr>
                <w:rFonts w:cs="B Nazanin"/>
                <w:b/>
                <w:bCs/>
                <w:lang w:bidi="fa-IR"/>
              </w:rPr>
              <w:t xml:space="preserve">:    </w:t>
            </w:r>
            <w:r w:rsidR="00AB421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</w:t>
            </w:r>
            <w:r w:rsidR="00E26B75">
              <w:rPr>
                <w:rFonts w:cs="B Nazanin"/>
                <w:b/>
                <w:bCs/>
                <w:lang w:bidi="fa-IR"/>
              </w:rPr>
              <w:t xml:space="preserve">                      </w:t>
            </w:r>
            <w:r w:rsidR="00E26B75" w:rsidRPr="00712BA5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  <w:r w:rsidR="00E26B7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2BE78EDD" w14:textId="77777777" w:rsidR="00E26B75" w:rsidRPr="00712BA5" w:rsidRDefault="00E26B75" w:rsidP="00CB1DC0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E95C4DA" w14:textId="41CD9E4F" w:rsidR="00392304" w:rsidRDefault="00392304" w:rsidP="008323FF">
      <w:pPr>
        <w:pStyle w:val="ListParagraph"/>
        <w:tabs>
          <w:tab w:val="left" w:pos="284"/>
        </w:tabs>
        <w:bidi/>
        <w:ind w:left="0" w:right="-1"/>
        <w:rPr>
          <w:rFonts w:cs="B Titr"/>
          <w:rtl/>
        </w:rPr>
      </w:pPr>
      <w:r>
        <w:rPr>
          <w:rFonts w:cs="B Titr" w:hint="cs"/>
          <w:rtl/>
          <w:lang w:bidi="fa-IR"/>
        </w:rPr>
        <w:t>ب</w:t>
      </w:r>
      <w:r>
        <w:rPr>
          <w:rFonts w:cs="B Titr" w:hint="cs"/>
          <w:rtl/>
        </w:rPr>
        <w:t xml:space="preserve">- </w:t>
      </w:r>
      <w:r w:rsidR="008323FF">
        <w:rPr>
          <w:rFonts w:cs="B Titr" w:hint="cs"/>
          <w:rtl/>
        </w:rPr>
        <w:t xml:space="preserve">به مدیریت همکاری های علمی بین المللی دانشگاه: </w:t>
      </w:r>
    </w:p>
    <w:p w14:paraId="47D1D261" w14:textId="3A4DB28F" w:rsidR="00392304" w:rsidRPr="00836464" w:rsidRDefault="00392304" w:rsidP="008323FF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با سلام احتراما </w:t>
      </w:r>
      <w:r w:rsidRPr="0083646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دستور فرمایید نسبت به صدور یک فقره 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گواهی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 xml:space="preserve">اشتغال </w:t>
      </w:r>
      <w:r w:rsidR="00F12EE2" w:rsidRPr="00836464">
        <w:rPr>
          <w:rFonts w:cs="B Nazanin" w:hint="cs"/>
          <w:b/>
          <w:bCs/>
          <w:rtl/>
        </w:rPr>
        <w:t xml:space="preserve"> </w:t>
      </w:r>
      <w:r w:rsidR="00F12EE2" w:rsidRPr="00836464">
        <w:rPr>
          <w:rFonts w:cs="B Nazanin"/>
          <w:b/>
          <w:bCs/>
        </w:rPr>
        <w:t xml:space="preserve"> </w:t>
      </w:r>
      <w:r w:rsidR="00F12EE2" w:rsidRPr="00836464">
        <w:rPr>
          <w:rFonts w:cs="B Nazanin" w:hint="cs"/>
          <w:b/>
          <w:bCs/>
          <w:rtl/>
        </w:rPr>
        <w:t>به</w:t>
      </w:r>
      <w:r w:rsidR="00F12EE2" w:rsidRPr="00836464">
        <w:rPr>
          <w:rFonts w:cs="B Nazanin"/>
          <w:b/>
          <w:bCs/>
        </w:rPr>
        <w:t xml:space="preserve"> </w:t>
      </w:r>
      <w:r w:rsidR="00F12EE2" w:rsidRPr="00836464">
        <w:rPr>
          <w:rFonts w:cs="B Nazanin" w:hint="cs"/>
          <w:b/>
          <w:bCs/>
          <w:rtl/>
        </w:rPr>
        <w:t>کار</w:t>
      </w:r>
      <w:r w:rsidR="00F12EE2"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انگلیسی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جهت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ارائه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به</w:t>
      </w:r>
      <w:r w:rsidRPr="00836464">
        <w:rPr>
          <w:rFonts w:cs="B Nazanin"/>
          <w:b/>
          <w:bCs/>
        </w:rPr>
        <w:t xml:space="preserve">...................................................... </w:t>
      </w:r>
      <w:r w:rsidRPr="00836464">
        <w:rPr>
          <w:rFonts w:cs="B Nazanin" w:hint="cs"/>
          <w:b/>
          <w:bCs/>
          <w:rtl/>
        </w:rPr>
        <w:t>را</w:t>
      </w:r>
      <w:r w:rsidR="00F12EE2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ا توجه به اطلاعات درخواستی جدول </w:t>
      </w:r>
      <w:r w:rsidR="008323FF">
        <w:rPr>
          <w:rFonts w:cs="B Nazanin" w:hint="cs"/>
          <w:b/>
          <w:bCs/>
          <w:rtl/>
          <w:lang w:bidi="fa-IR"/>
        </w:rPr>
        <w:t xml:space="preserve">زیر </w:t>
      </w:r>
      <w:r w:rsidRPr="00836464"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 xml:space="preserve">معمول فرمایید. </w:t>
      </w:r>
      <w:r w:rsidRPr="00836464">
        <w:rPr>
          <w:rFonts w:cs="B Nazanin" w:hint="cs"/>
          <w:b/>
          <w:bCs/>
          <w:rtl/>
        </w:rPr>
        <w:t>ضمن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تأیید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صحت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اطلاعات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فوق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،</w:t>
      </w:r>
      <w:r w:rsidRPr="00836464">
        <w:rPr>
          <w:rFonts w:cs="B Nazanin"/>
          <w:b/>
          <w:bCs/>
        </w:rPr>
        <w:t xml:space="preserve"> </w:t>
      </w:r>
      <w:r w:rsidRPr="00836464">
        <w:rPr>
          <w:rFonts w:cs="B Nazanin" w:hint="cs"/>
          <w:b/>
          <w:bCs/>
          <w:rtl/>
        </w:rPr>
        <w:t>مسوولیت هرگونه استفاده از آن بر عهده خود اینجانب می باشد.</w:t>
      </w:r>
    </w:p>
    <w:tbl>
      <w:tblPr>
        <w:tblStyle w:val="TableGrid"/>
        <w:tblpPr w:leftFromText="180" w:rightFromText="180" w:vertAnchor="text" w:horzAnchor="margin" w:tblpY="133"/>
        <w:tblOverlap w:val="never"/>
        <w:tblW w:w="11340" w:type="dxa"/>
        <w:tblLook w:val="04A0" w:firstRow="1" w:lastRow="0" w:firstColumn="1" w:lastColumn="0" w:noHBand="0" w:noVBand="1"/>
      </w:tblPr>
      <w:tblGrid>
        <w:gridCol w:w="2210"/>
        <w:gridCol w:w="2210"/>
        <w:gridCol w:w="773"/>
        <w:gridCol w:w="781"/>
        <w:gridCol w:w="660"/>
        <w:gridCol w:w="672"/>
        <w:gridCol w:w="4034"/>
      </w:tblGrid>
      <w:tr w:rsidR="008323FF" w14:paraId="21C28DC7" w14:textId="77777777" w:rsidTr="001973B6">
        <w:trPr>
          <w:trHeight w:val="627"/>
        </w:trPr>
        <w:tc>
          <w:tcPr>
            <w:tcW w:w="4420" w:type="dxa"/>
            <w:gridSpan w:val="2"/>
            <w:shd w:val="clear" w:color="auto" w:fill="F2F2F2" w:themeFill="background1" w:themeFillShade="F2"/>
          </w:tcPr>
          <w:p w14:paraId="43707E07" w14:textId="421226FE" w:rsidR="008323FF" w:rsidRPr="00846DEB" w:rsidRDefault="008323FF" w:rsidP="00435C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(توسط معاونت اداری و مالی </w:t>
            </w:r>
            <w:r w:rsidR="00435CBF">
              <w:rPr>
                <w:rFonts w:cs="B Nazanin" w:hint="cs"/>
                <w:b/>
                <w:bCs/>
                <w:rtl/>
              </w:rPr>
              <w:t>تایی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امضا</w:t>
            </w:r>
            <w:r w:rsidR="00435CBF">
              <w:rPr>
                <w:rFonts w:cs="B Nazanin" w:hint="cs"/>
                <w:b/>
                <w:bCs/>
                <w:rtl/>
                <w:lang w:bidi="fa-IR"/>
              </w:rPr>
              <w:t xml:space="preserve"> می </w:t>
            </w:r>
            <w:r>
              <w:rPr>
                <w:rFonts w:cs="B Nazanin" w:hint="cs"/>
                <w:b/>
                <w:bCs/>
                <w:rtl/>
              </w:rPr>
              <w:t>شود)</w:t>
            </w:r>
          </w:p>
        </w:tc>
        <w:tc>
          <w:tcPr>
            <w:tcW w:w="2886" w:type="dxa"/>
            <w:gridSpan w:val="4"/>
            <w:shd w:val="clear" w:color="auto" w:fill="F2F2F2" w:themeFill="background1" w:themeFillShade="F2"/>
          </w:tcPr>
          <w:p w14:paraId="4D9FAF27" w14:textId="77777777" w:rsidR="008323FF" w:rsidRPr="00846DEB" w:rsidRDefault="008323FF" w:rsidP="008323F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رد درخواستی توسط متقاضی علامت زده شود</w:t>
            </w:r>
          </w:p>
        </w:tc>
        <w:tc>
          <w:tcPr>
            <w:tcW w:w="4034" w:type="dxa"/>
            <w:shd w:val="clear" w:color="auto" w:fill="F2F2F2" w:themeFill="background1" w:themeFillShade="F2"/>
          </w:tcPr>
          <w:p w14:paraId="020F587E" w14:textId="77777777" w:rsidR="008323FF" w:rsidRPr="00846DEB" w:rsidRDefault="008323FF" w:rsidP="008323FF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1973B6" w14:paraId="2BD53FF7" w14:textId="77777777" w:rsidTr="001973B6">
        <w:tc>
          <w:tcPr>
            <w:tcW w:w="2210" w:type="dxa"/>
          </w:tcPr>
          <w:p w14:paraId="71285C78" w14:textId="55942107" w:rsidR="001973B6" w:rsidRPr="00846DEB" w:rsidRDefault="001973B6" w:rsidP="001973B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 دلار آمریکا</w:t>
            </w:r>
          </w:p>
        </w:tc>
        <w:tc>
          <w:tcPr>
            <w:tcW w:w="2210" w:type="dxa"/>
          </w:tcPr>
          <w:p w14:paraId="3FC5C105" w14:textId="3A60C1E3" w:rsidR="001973B6" w:rsidRPr="00846DEB" w:rsidRDefault="001973B6" w:rsidP="001973B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    ریال</w:t>
            </w:r>
          </w:p>
        </w:tc>
        <w:tc>
          <w:tcPr>
            <w:tcW w:w="773" w:type="dxa"/>
          </w:tcPr>
          <w:p w14:paraId="25F82FC6" w14:textId="786AB160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1" w:type="dxa"/>
          </w:tcPr>
          <w:p w14:paraId="00DDE95F" w14:textId="16B2B349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لا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60" w:type="dxa"/>
          </w:tcPr>
          <w:p w14:paraId="64C64624" w14:textId="70409B42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72" w:type="dxa"/>
          </w:tcPr>
          <w:p w14:paraId="208AB05D" w14:textId="79912949" w:rsidR="001973B6" w:rsidRPr="00846DEB" w:rsidRDefault="001973B6" w:rsidP="00435C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یالی</w:t>
            </w:r>
          </w:p>
        </w:tc>
        <w:tc>
          <w:tcPr>
            <w:tcW w:w="4034" w:type="dxa"/>
          </w:tcPr>
          <w:p w14:paraId="039CA792" w14:textId="7FEC2604" w:rsidR="001973B6" w:rsidRDefault="001973B6" w:rsidP="00435CB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20BDC">
              <w:rPr>
                <w:rFonts w:cs="B Nazanin" w:hint="cs"/>
                <w:b/>
                <w:bCs/>
                <w:rtl/>
              </w:rPr>
              <w:t>میزان حقوق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20BDC">
              <w:rPr>
                <w:rFonts w:cs="B Nazanin" w:hint="cs"/>
                <w:b/>
                <w:bCs/>
                <w:rtl/>
              </w:rPr>
              <w:t>(بر اساس حکم)</w:t>
            </w:r>
          </w:p>
        </w:tc>
      </w:tr>
      <w:tr w:rsidR="00435CBF" w14:paraId="0FD3591A" w14:textId="77777777" w:rsidTr="001973B6">
        <w:tc>
          <w:tcPr>
            <w:tcW w:w="4420" w:type="dxa"/>
            <w:gridSpan w:val="2"/>
          </w:tcPr>
          <w:p w14:paraId="6E8A43A5" w14:textId="77777777" w:rsidR="00435CBF" w:rsidRPr="00846DEB" w:rsidRDefault="00435CBF" w:rsidP="00435CBF">
            <w:pPr>
              <w:rPr>
                <w:rFonts w:cs="B Nazanin"/>
                <w:b/>
                <w:bCs/>
              </w:rPr>
            </w:pPr>
          </w:p>
        </w:tc>
        <w:tc>
          <w:tcPr>
            <w:tcW w:w="2886" w:type="dxa"/>
            <w:gridSpan w:val="4"/>
          </w:tcPr>
          <w:p w14:paraId="4951FD10" w14:textId="77777777" w:rsidR="00435CBF" w:rsidRPr="00846DEB" w:rsidRDefault="00435CBF" w:rsidP="00435CBF">
            <w:pPr>
              <w:rPr>
                <w:rFonts w:cs="B Nazanin"/>
                <w:b/>
                <w:bCs/>
              </w:rPr>
            </w:pPr>
          </w:p>
        </w:tc>
        <w:tc>
          <w:tcPr>
            <w:tcW w:w="4034" w:type="dxa"/>
          </w:tcPr>
          <w:p w14:paraId="69662CD8" w14:textId="77777777" w:rsidR="00435CBF" w:rsidRPr="00720BDC" w:rsidRDefault="00435CBF" w:rsidP="00435CBF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بقه خدمت به سال</w:t>
            </w:r>
          </w:p>
        </w:tc>
      </w:tr>
      <w:tr w:rsidR="00435CBF" w14:paraId="55AADE5F" w14:textId="77777777" w:rsidTr="001973B6">
        <w:tc>
          <w:tcPr>
            <w:tcW w:w="4420" w:type="dxa"/>
            <w:gridSpan w:val="2"/>
          </w:tcPr>
          <w:p w14:paraId="3A0DECDF" w14:textId="29994B69" w:rsidR="00435CBF" w:rsidRPr="00846DEB" w:rsidRDefault="00435CBF" w:rsidP="00435CB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86" w:type="dxa"/>
            <w:gridSpan w:val="4"/>
          </w:tcPr>
          <w:p w14:paraId="43450A38" w14:textId="77777777" w:rsidR="00435CBF" w:rsidRPr="00846DEB" w:rsidRDefault="00435CBF" w:rsidP="00435CBF">
            <w:pPr>
              <w:rPr>
                <w:rFonts w:cs="B Nazanin"/>
                <w:b/>
                <w:bCs/>
              </w:rPr>
            </w:pPr>
          </w:p>
        </w:tc>
        <w:tc>
          <w:tcPr>
            <w:tcW w:w="4034" w:type="dxa"/>
          </w:tcPr>
          <w:p w14:paraId="4AA5CCB3" w14:textId="65D1E6D4" w:rsidR="00435CBF" w:rsidRDefault="00435CBF" w:rsidP="00435CBF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ت پوشش صندوق بازنشستگی**</w:t>
            </w:r>
          </w:p>
        </w:tc>
      </w:tr>
    </w:tbl>
    <w:p w14:paraId="739F5AF4" w14:textId="6DCC12F5" w:rsidR="00392304" w:rsidRPr="00B44509" w:rsidRDefault="00B44509" w:rsidP="00B44509">
      <w:pPr>
        <w:pStyle w:val="ListParagraph"/>
        <w:tabs>
          <w:tab w:val="left" w:pos="284"/>
        </w:tabs>
        <w:bidi/>
        <w:ind w:right="-1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B44509">
        <w:rPr>
          <w:rFonts w:cs="B Nazanin" w:hint="cs"/>
          <w:b/>
          <w:bCs/>
          <w:rtl/>
        </w:rPr>
        <w:t xml:space="preserve">در صورت نیاز متقاضی </w:t>
      </w:r>
      <w:r w:rsidR="00BF40BA">
        <w:rPr>
          <w:rFonts w:cs="B Nazanin" w:hint="cs"/>
          <w:b/>
          <w:bCs/>
          <w:rtl/>
        </w:rPr>
        <w:t xml:space="preserve">صرفا </w:t>
      </w:r>
      <w:r w:rsidRPr="00B44509">
        <w:rPr>
          <w:rFonts w:cs="B Nazanin" w:hint="cs"/>
          <w:b/>
          <w:bCs/>
          <w:rtl/>
        </w:rPr>
        <w:t xml:space="preserve">معادل دلاری حقوق بر اساس </w:t>
      </w:r>
      <w:r w:rsidRPr="001973B6">
        <w:rPr>
          <w:rFonts w:cs="B Nazanin" w:hint="cs"/>
          <w:b/>
          <w:bCs/>
          <w:u w:val="single"/>
          <w:rtl/>
        </w:rPr>
        <w:t>ارز نیمایی</w:t>
      </w:r>
      <w:r w:rsidRPr="00B44509">
        <w:rPr>
          <w:rFonts w:cs="B Nazanin" w:hint="cs"/>
          <w:b/>
          <w:bCs/>
          <w:rtl/>
        </w:rPr>
        <w:t xml:space="preserve"> محاسبه و</w:t>
      </w:r>
      <w:r w:rsidR="00BF40BA">
        <w:rPr>
          <w:rFonts w:cs="B Nazanin" w:hint="cs"/>
          <w:b/>
          <w:bCs/>
          <w:rtl/>
        </w:rPr>
        <w:t xml:space="preserve"> در کنار حقوق ریالی بر اساس نرخ تبادل</w:t>
      </w:r>
      <w:r w:rsidRPr="00B44509">
        <w:rPr>
          <w:rFonts w:cs="B Nazanin" w:hint="cs"/>
          <w:b/>
          <w:bCs/>
          <w:rtl/>
        </w:rPr>
        <w:t xml:space="preserve"> در نامه قید می شود.</w:t>
      </w:r>
    </w:p>
    <w:p w14:paraId="40914FEC" w14:textId="2A6F0FA9" w:rsidR="00B44509" w:rsidRPr="00836464" w:rsidRDefault="00B44509" w:rsidP="00B44509">
      <w:pPr>
        <w:pStyle w:val="ListParagraph"/>
        <w:tabs>
          <w:tab w:val="left" w:pos="284"/>
        </w:tabs>
        <w:bidi/>
        <w:ind w:right="-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 کپی برابر با اصل حکم و فیش حقوقی</w:t>
      </w:r>
      <w:r w:rsidR="00435CBF">
        <w:rPr>
          <w:rFonts w:cs="B Nazanin" w:hint="cs"/>
          <w:b/>
          <w:bCs/>
          <w:rtl/>
        </w:rPr>
        <w:t xml:space="preserve"> بازنشسته</w:t>
      </w:r>
      <w:r>
        <w:rPr>
          <w:rFonts w:cs="B Nazanin" w:hint="cs"/>
          <w:b/>
          <w:bCs/>
          <w:rtl/>
        </w:rPr>
        <w:t xml:space="preserve"> پیوست شود</w:t>
      </w:r>
      <w:r w:rsidR="00435CBF">
        <w:rPr>
          <w:rFonts w:cs="B Nazanin" w:hint="cs"/>
          <w:b/>
          <w:bCs/>
          <w:rtl/>
        </w:rPr>
        <w:t>.</w:t>
      </w:r>
    </w:p>
    <w:p w14:paraId="27D6D1E1" w14:textId="42239261" w:rsidR="00006216" w:rsidRDefault="00392304" w:rsidP="009F34D3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  <w:lang w:bidi="fa-IR"/>
        </w:rPr>
      </w:pPr>
      <w:r w:rsidRPr="00836464">
        <w:rPr>
          <w:rFonts w:cs="B Nazanin" w:hint="cs"/>
          <w:b/>
          <w:bCs/>
          <w:rtl/>
        </w:rPr>
        <w:t xml:space="preserve">               </w:t>
      </w:r>
      <w:r w:rsidR="00006216"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نام و نام خانوادگی</w:t>
      </w:r>
      <w:r w:rsidR="00006216">
        <w:rPr>
          <w:rFonts w:cs="B Nazanin"/>
          <w:b/>
          <w:bCs/>
        </w:rPr>
        <w:t xml:space="preserve"> </w:t>
      </w:r>
      <w:r w:rsidR="00006216">
        <w:rPr>
          <w:rFonts w:cs="B Nazanin" w:hint="cs"/>
          <w:b/>
          <w:bCs/>
          <w:rtl/>
          <w:lang w:bidi="fa-IR"/>
        </w:rPr>
        <w:t>متقاضی</w:t>
      </w:r>
      <w:r w:rsidR="009F34D3">
        <w:rPr>
          <w:rFonts w:cs="B Nazanin" w:hint="cs"/>
          <w:b/>
          <w:bCs/>
          <w:rtl/>
          <w:lang w:bidi="fa-IR"/>
        </w:rPr>
        <w:t xml:space="preserve">    </w:t>
      </w:r>
    </w:p>
    <w:p w14:paraId="43713B6D" w14:textId="7C04F203" w:rsidR="00392304" w:rsidRPr="00836464" w:rsidRDefault="00006216" w:rsidP="00006216">
      <w:pPr>
        <w:pStyle w:val="ListParagraph"/>
        <w:tabs>
          <w:tab w:val="left" w:pos="284"/>
        </w:tabs>
        <w:bidi/>
        <w:ind w:left="0" w:right="-1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                                                                                        </w:t>
      </w:r>
      <w:r w:rsidR="00392304" w:rsidRPr="00836464">
        <w:rPr>
          <w:rFonts w:cs="B Nazanin" w:hint="cs"/>
          <w:b/>
          <w:bCs/>
          <w:rtl/>
        </w:rPr>
        <w:t xml:space="preserve">تاریخ                              </w:t>
      </w:r>
      <w:r w:rsidR="00392304" w:rsidRPr="00836464">
        <w:rPr>
          <w:rFonts w:cs="B Nazanin"/>
          <w:b/>
          <w:bCs/>
        </w:rPr>
        <w:t xml:space="preserve"> </w:t>
      </w:r>
      <w:r w:rsidR="00392304" w:rsidRPr="00836464">
        <w:rPr>
          <w:rFonts w:cs="B Nazanin" w:hint="cs"/>
          <w:b/>
          <w:bCs/>
          <w:rtl/>
        </w:rPr>
        <w:t>امضا</w:t>
      </w:r>
    </w:p>
    <w:p w14:paraId="083F2202" w14:textId="0F13626E" w:rsidR="008323FF" w:rsidRDefault="00DA7A3B" w:rsidP="008323FF">
      <w:pPr>
        <w:pStyle w:val="ListParagraph"/>
        <w:tabs>
          <w:tab w:val="left" w:pos="284"/>
        </w:tabs>
        <w:bidi/>
        <w:ind w:left="0" w:right="-1"/>
        <w:rPr>
          <w:rFonts w:cs="B Titr"/>
          <w:rtl/>
        </w:rPr>
      </w:pPr>
      <w:r>
        <w:rPr>
          <w:rFonts w:cs="B Titr" w:hint="cs"/>
          <w:rtl/>
          <w:lang w:bidi="fa-IR"/>
        </w:rPr>
        <w:t>ج</w:t>
      </w:r>
      <w:r w:rsidR="00044F38">
        <w:rPr>
          <w:rFonts w:cs="B Titr" w:hint="cs"/>
          <w:rtl/>
        </w:rPr>
        <w:t xml:space="preserve">- </w:t>
      </w:r>
      <w:r w:rsidR="008323FF">
        <w:rPr>
          <w:rFonts w:cs="B Titr" w:hint="cs"/>
          <w:rtl/>
        </w:rPr>
        <w:t>به معاونت اداری  مالی دانشگاه:</w:t>
      </w:r>
    </w:p>
    <w:p w14:paraId="0DBEFC6A" w14:textId="380F2324" w:rsidR="00836464" w:rsidRPr="00B402BA" w:rsidRDefault="00B402BA" w:rsidP="00B44509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 w:rsidRPr="00B402BA">
        <w:rPr>
          <w:rFonts w:cs="B Nazanin" w:hint="cs"/>
          <w:b/>
          <w:bCs/>
          <w:rtl/>
        </w:rPr>
        <w:t>با سلام احتراما م</w:t>
      </w:r>
      <w:r w:rsidR="00044F38" w:rsidRPr="00B402BA">
        <w:rPr>
          <w:rFonts w:cs="B Nazanin" w:hint="cs"/>
          <w:b/>
          <w:bCs/>
          <w:rtl/>
        </w:rPr>
        <w:t xml:space="preserve">وارد بالا بر اساس درخواست متقاضی بررسی و </w:t>
      </w:r>
      <w:r w:rsidRPr="00B402BA">
        <w:rPr>
          <w:rFonts w:cs="B Nazanin" w:hint="cs"/>
          <w:b/>
          <w:bCs/>
          <w:rtl/>
        </w:rPr>
        <w:t xml:space="preserve">لطفا جهت </w:t>
      </w:r>
      <w:r w:rsidR="005C4BE9">
        <w:rPr>
          <w:rFonts w:cs="B Nazanin" w:hint="cs"/>
          <w:b/>
          <w:bCs/>
          <w:rtl/>
        </w:rPr>
        <w:t xml:space="preserve">اقدامات لازم </w:t>
      </w:r>
      <w:r w:rsidR="00B44509">
        <w:rPr>
          <w:rFonts w:cs="B Nazanin" w:hint="cs"/>
          <w:b/>
          <w:bCs/>
          <w:rtl/>
        </w:rPr>
        <w:t>به این مدیریت اعلام</w:t>
      </w:r>
      <w:r w:rsidR="005C4BE9">
        <w:rPr>
          <w:rFonts w:cs="B Nazanin" w:hint="cs"/>
          <w:b/>
          <w:bCs/>
          <w:rtl/>
        </w:rPr>
        <w:t xml:space="preserve"> فرمایید.</w:t>
      </w:r>
      <w:r w:rsidR="00044F38"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</w:t>
      </w:r>
    </w:p>
    <w:p w14:paraId="555727C6" w14:textId="171B7E38" w:rsidR="00044F38" w:rsidRPr="00B402BA" w:rsidRDefault="00836464" w:rsidP="008323FF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="00044F38" w:rsidRPr="00B402BA">
        <w:rPr>
          <w:rFonts w:cs="B Nazanin" w:hint="cs"/>
          <w:b/>
          <w:bCs/>
          <w:rtl/>
        </w:rPr>
        <w:t xml:space="preserve">    نام و نام خانوادگی </w:t>
      </w:r>
      <w:r w:rsidR="008323FF">
        <w:rPr>
          <w:rFonts w:cs="B Nazanin" w:hint="cs"/>
          <w:b/>
          <w:bCs/>
          <w:rtl/>
        </w:rPr>
        <w:t>مدیر همکاری های علمی و بین المللی</w:t>
      </w:r>
      <w:r w:rsidR="006336BE">
        <w:rPr>
          <w:rFonts w:cs="B Nazanin" w:hint="cs"/>
          <w:b/>
          <w:bCs/>
          <w:rtl/>
        </w:rPr>
        <w:t xml:space="preserve">       </w:t>
      </w:r>
    </w:p>
    <w:p w14:paraId="31477287" w14:textId="7094EEB3" w:rsidR="00F85F4F" w:rsidRDefault="00044F38" w:rsidP="00C259B6">
      <w:pPr>
        <w:pStyle w:val="ListParagraph"/>
        <w:tabs>
          <w:tab w:val="left" w:pos="284"/>
        </w:tabs>
        <w:bidi/>
        <w:ind w:left="0" w:right="-1"/>
        <w:rPr>
          <w:rFonts w:cs="B Nazanin"/>
          <w:rtl/>
        </w:rPr>
      </w:pPr>
      <w:r w:rsidRPr="00836464">
        <w:rPr>
          <w:rFonts w:cs="B Nazanin" w:hint="cs"/>
          <w:rtl/>
        </w:rPr>
        <w:t xml:space="preserve">                                                                                                                                          تاریخ و امضاء</w:t>
      </w:r>
      <w:r w:rsidR="00B402BA">
        <w:rPr>
          <w:rFonts w:cs="B Nazanin" w:hint="cs"/>
          <w:rtl/>
        </w:rPr>
        <w:t xml:space="preserve">          </w:t>
      </w:r>
    </w:p>
    <w:p w14:paraId="27AB747D" w14:textId="2FD4C370" w:rsidR="008323FF" w:rsidRDefault="008323FF" w:rsidP="00B44509">
      <w:pPr>
        <w:pStyle w:val="ListParagraph"/>
        <w:tabs>
          <w:tab w:val="left" w:pos="284"/>
        </w:tabs>
        <w:bidi/>
        <w:ind w:left="0" w:right="-1"/>
        <w:rPr>
          <w:rFonts w:cs="B Titr"/>
          <w:rtl/>
        </w:rPr>
      </w:pPr>
      <w:r>
        <w:rPr>
          <w:rFonts w:cs="B Titr" w:hint="cs"/>
          <w:rtl/>
        </w:rPr>
        <w:t xml:space="preserve">د- </w:t>
      </w:r>
      <w:r w:rsidR="00B44509">
        <w:rPr>
          <w:rFonts w:cs="B Titr" w:hint="cs"/>
          <w:rtl/>
        </w:rPr>
        <w:t>به مدیریت همکاری های علمی بین المللی دانشگاه:</w:t>
      </w:r>
    </w:p>
    <w:p w14:paraId="0EACB73A" w14:textId="77777777" w:rsidR="00B44509" w:rsidRDefault="008323FF" w:rsidP="00B44509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 w:rsidRPr="00B402BA">
        <w:rPr>
          <w:rFonts w:cs="B Nazanin" w:hint="cs"/>
          <w:b/>
          <w:bCs/>
          <w:rtl/>
        </w:rPr>
        <w:t>با سلام احتراما موارد بالا بر اساس درخواست متقاضی بررسی و مورد تایید است. لطفا جهت صدور نامه انگلیسی</w:t>
      </w:r>
      <w:r>
        <w:rPr>
          <w:rFonts w:cs="B Nazanin" w:hint="cs"/>
          <w:b/>
          <w:bCs/>
          <w:rtl/>
        </w:rPr>
        <w:t xml:space="preserve"> اقدامات لازم را معمول فرمایید.</w:t>
      </w:r>
      <w:r w:rsidRPr="00B402BA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4509">
        <w:rPr>
          <w:rFonts w:cs="B Nazanin" w:hint="cs"/>
          <w:b/>
          <w:bCs/>
          <w:rtl/>
        </w:rPr>
        <w:t xml:space="preserve">  </w:t>
      </w:r>
    </w:p>
    <w:p w14:paraId="4AEB7913" w14:textId="30255327" w:rsidR="008323FF" w:rsidRPr="00B402BA" w:rsidRDefault="00B44509" w:rsidP="00B44509">
      <w:pPr>
        <w:pStyle w:val="ListParagraph"/>
        <w:tabs>
          <w:tab w:val="left" w:pos="284"/>
        </w:tabs>
        <w:bidi/>
        <w:ind w:left="0" w:right="-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</w:t>
      </w:r>
      <w:r w:rsidR="008323FF" w:rsidRPr="00B402BA">
        <w:rPr>
          <w:rFonts w:cs="B Nazanin" w:hint="cs"/>
          <w:b/>
          <w:bCs/>
          <w:rtl/>
        </w:rPr>
        <w:t>نام و نام خانوادگی معاون مالی و اداری</w:t>
      </w:r>
      <w:r w:rsidR="008323FF">
        <w:rPr>
          <w:rFonts w:cs="B Nazanin" w:hint="cs"/>
          <w:b/>
          <w:bCs/>
          <w:rtl/>
        </w:rPr>
        <w:t xml:space="preserve"> </w:t>
      </w:r>
      <w:r w:rsidR="008323FF">
        <w:rPr>
          <w:rFonts w:cs="B Nazanin" w:hint="cs"/>
          <w:b/>
          <w:bCs/>
          <w:rtl/>
          <w:lang w:bidi="fa-IR"/>
        </w:rPr>
        <w:t>دانشگاه</w:t>
      </w:r>
      <w:r w:rsidR="008323FF">
        <w:rPr>
          <w:rFonts w:cs="B Nazanin" w:hint="cs"/>
          <w:b/>
          <w:bCs/>
          <w:rtl/>
        </w:rPr>
        <w:t xml:space="preserve">       </w:t>
      </w:r>
    </w:p>
    <w:p w14:paraId="5410E845" w14:textId="099F0FC7" w:rsidR="008323FF" w:rsidRPr="00836464" w:rsidRDefault="008323FF" w:rsidP="005E03B1">
      <w:pPr>
        <w:pStyle w:val="ListParagraph"/>
        <w:tabs>
          <w:tab w:val="left" w:pos="284"/>
        </w:tabs>
        <w:bidi/>
        <w:ind w:left="0" w:right="-1"/>
        <w:rPr>
          <w:rFonts w:cs="B Nazanin"/>
        </w:rPr>
      </w:pPr>
      <w:r w:rsidRPr="00836464">
        <w:rPr>
          <w:rFonts w:cs="B Nazanin" w:hint="cs"/>
          <w:rtl/>
        </w:rPr>
        <w:t xml:space="preserve">                                                                                                                                          تاریخ و امضاء</w:t>
      </w:r>
      <w:r>
        <w:rPr>
          <w:rFonts w:cs="B Nazanin" w:hint="cs"/>
          <w:rtl/>
        </w:rPr>
        <w:t xml:space="preserve">          </w:t>
      </w:r>
    </w:p>
    <w:sectPr w:rsidR="008323FF" w:rsidRPr="00836464" w:rsidSect="00BB5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4" w:right="284" w:bottom="284" w:left="284" w:header="851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256E" w14:textId="77777777" w:rsidR="00351CA3" w:rsidRDefault="00351CA3" w:rsidP="00CC0374">
      <w:pPr>
        <w:spacing w:after="0" w:line="240" w:lineRule="auto"/>
      </w:pPr>
      <w:r>
        <w:separator/>
      </w:r>
    </w:p>
  </w:endnote>
  <w:endnote w:type="continuationSeparator" w:id="0">
    <w:p w14:paraId="713C15AF" w14:textId="77777777" w:rsidR="00351CA3" w:rsidRDefault="00351CA3" w:rsidP="00C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A1BC" w14:textId="77777777" w:rsidR="003B0E72" w:rsidRDefault="003B0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8ADB" w14:textId="5C625E84" w:rsidR="00BB5BA1" w:rsidRPr="00BB5BA1" w:rsidRDefault="00C40227" w:rsidP="00400ABE">
    <w:pPr>
      <w:pStyle w:val="ListParagraph"/>
      <w:numPr>
        <w:ilvl w:val="0"/>
        <w:numId w:val="1"/>
      </w:numPr>
      <w:bidi/>
      <w:ind w:left="0" w:firstLine="0"/>
      <w:rPr>
        <w:rFonts w:cs="B Nazanin"/>
        <w:sz w:val="18"/>
        <w:szCs w:val="18"/>
      </w:rPr>
    </w:pPr>
    <w:r w:rsidRPr="00662C66">
      <w:rPr>
        <w:rFonts w:cs="B Nazanin" w:hint="cs"/>
        <w:sz w:val="18"/>
        <w:szCs w:val="18"/>
        <w:rtl/>
      </w:rPr>
      <w:t>لطفاً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عد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ز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کم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ودن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  <w:rtl/>
      </w:rPr>
      <w:t xml:space="preserve"> </w:t>
    </w:r>
    <w:r w:rsidR="00400ABE">
      <w:rPr>
        <w:rFonts w:cs="B Nazanin" w:hint="cs"/>
        <w:sz w:val="18"/>
        <w:szCs w:val="18"/>
        <w:rtl/>
      </w:rPr>
      <w:t xml:space="preserve">تاییدیه معاونت مالی اداری دانشگاه </w:t>
    </w:r>
    <w:r w:rsidR="00FC7CD4">
      <w:rPr>
        <w:rFonts w:cs="B Nazanin" w:hint="cs"/>
        <w:sz w:val="18"/>
        <w:szCs w:val="18"/>
        <w:rtl/>
      </w:rPr>
      <w:t>ب</w:t>
    </w:r>
    <w:r w:rsidRPr="00662C66">
      <w:rPr>
        <w:rFonts w:cs="B Nazanin" w:hint="cs"/>
        <w:sz w:val="18"/>
        <w:szCs w:val="18"/>
        <w:rtl/>
      </w:rPr>
      <w:t>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آدرس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یمیل</w:t>
    </w:r>
    <w:r>
      <w:rPr>
        <w:rFonts w:cs="B Nazanin" w:hint="cs"/>
        <w:sz w:val="18"/>
        <w:szCs w:val="18"/>
        <w:rtl/>
      </w:rPr>
      <w:t>:</w:t>
    </w:r>
    <w:r w:rsidRPr="00662C66">
      <w:rPr>
        <w:rFonts w:cs="B Nazanin"/>
        <w:sz w:val="18"/>
        <w:szCs w:val="18"/>
      </w:rPr>
      <w:t xml:space="preserve"> </w:t>
    </w:r>
    <w:r>
      <w:rPr>
        <w:rFonts w:cs="B Nazanin"/>
        <w:sz w:val="18"/>
        <w:szCs w:val="18"/>
      </w:rPr>
      <w:t>intl.office</w:t>
    </w:r>
    <w:r w:rsidRPr="00662C66">
      <w:rPr>
        <w:rFonts w:cs="B Nazanin"/>
        <w:sz w:val="18"/>
        <w:szCs w:val="18"/>
      </w:rPr>
      <w:t>@</w:t>
    </w:r>
    <w:r>
      <w:rPr>
        <w:rFonts w:cs="B Nazanin"/>
        <w:sz w:val="18"/>
        <w:szCs w:val="18"/>
      </w:rPr>
      <w:t>sut</w:t>
    </w:r>
    <w:r w:rsidRPr="00662C66">
      <w:rPr>
        <w:rFonts w:cs="B Nazanin"/>
        <w:sz w:val="18"/>
        <w:szCs w:val="18"/>
      </w:rPr>
      <w:t xml:space="preserve">.ac.ir </w:t>
    </w:r>
    <w:r w:rsidR="00FC7CD4">
      <w:rPr>
        <w:rFonts w:cs="B Nazanin" w:hint="cs"/>
        <w:sz w:val="18"/>
        <w:szCs w:val="18"/>
        <w:rtl/>
      </w:rPr>
      <w:t xml:space="preserve">  </w:t>
    </w:r>
    <w:r w:rsidR="00BB5BA1">
      <w:rPr>
        <w:rFonts w:cs="B Nazanin" w:hint="cs"/>
        <w:sz w:val="18"/>
        <w:szCs w:val="18"/>
        <w:rtl/>
      </w:rPr>
      <w:t xml:space="preserve">ارسال و </w:t>
    </w:r>
    <w:r w:rsidRPr="00662C66">
      <w:rPr>
        <w:rFonts w:cs="B Nazanin" w:hint="cs"/>
        <w:sz w:val="18"/>
        <w:szCs w:val="18"/>
        <w:rtl/>
      </w:rPr>
      <w:t>پرینت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را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فتر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همکاری‌ها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علم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ین‌الملل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انشگاه</w:t>
    </w:r>
    <w:r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حو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ایید</w:t>
    </w:r>
    <w:r w:rsidRPr="00662C66">
      <w:rPr>
        <w:rFonts w:cs="B Nazanin"/>
        <w:sz w:val="18"/>
        <w:szCs w:val="18"/>
      </w:rPr>
      <w:t>.</w:t>
    </w:r>
  </w:p>
  <w:p w14:paraId="5D665783" w14:textId="7C6CDA4A" w:rsidR="00CC0374" w:rsidRPr="00C40227" w:rsidRDefault="00CC0374" w:rsidP="00C40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E0E4" w14:textId="77777777" w:rsidR="003B0E72" w:rsidRDefault="003B0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39724" w14:textId="77777777" w:rsidR="00351CA3" w:rsidRDefault="00351CA3" w:rsidP="00CC0374">
      <w:pPr>
        <w:spacing w:after="0" w:line="240" w:lineRule="auto"/>
      </w:pPr>
      <w:r>
        <w:separator/>
      </w:r>
    </w:p>
  </w:footnote>
  <w:footnote w:type="continuationSeparator" w:id="0">
    <w:p w14:paraId="1B9A297C" w14:textId="77777777" w:rsidR="00351CA3" w:rsidRDefault="00351CA3" w:rsidP="00CC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0001" w14:textId="77777777" w:rsidR="003B0E72" w:rsidRDefault="003B0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E57F" w14:textId="02F7DD38" w:rsidR="000C6B21" w:rsidRDefault="00C36718" w:rsidP="003B0E72">
    <w:pPr>
      <w:bidi/>
      <w:jc w:val="center"/>
      <w:rPr>
        <w:rFonts w:cs="B Titr"/>
        <w:lang w:bidi="fa-IR"/>
      </w:rPr>
    </w:pPr>
    <w:r w:rsidRPr="00C36718">
      <w:rPr>
        <w:rFonts w:cs="B Titr"/>
        <w:noProof/>
        <w:rtl/>
      </w:rPr>
      <w:drawing>
        <wp:anchor distT="0" distB="0" distL="114300" distR="114300" simplePos="0" relativeHeight="251666432" behindDoc="1" locked="0" layoutInCell="1" allowOverlap="1" wp14:anchorId="07197D34" wp14:editId="61027688">
          <wp:simplePos x="0" y="0"/>
          <wp:positionH relativeFrom="column">
            <wp:posOffset>6382385</wp:posOffset>
          </wp:positionH>
          <wp:positionV relativeFrom="paragraph">
            <wp:posOffset>-359410</wp:posOffset>
          </wp:positionV>
          <wp:extent cx="566420" cy="809625"/>
          <wp:effectExtent l="0" t="0" r="5080" b="9525"/>
          <wp:wrapTight wrapText="bothSides">
            <wp:wrapPolygon edited="0">
              <wp:start x="0" y="0"/>
              <wp:lineTo x="0" y="21346"/>
              <wp:lineTo x="21067" y="21346"/>
              <wp:lineTo x="21067" y="0"/>
              <wp:lineTo x="0" y="0"/>
            </wp:wrapPolygon>
          </wp:wrapTight>
          <wp:docPr id="1" name="Picture 1" descr="C:\Users\SAMIN\Downloads\ar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IN\Downloads\arm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2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4121C" wp14:editId="4775A8D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933450" cy="279400"/>
              <wp:effectExtent l="0" t="0" r="19050" b="254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E5FEE" w14:textId="017198AB" w:rsidR="000C6B21" w:rsidRPr="00893A79" w:rsidRDefault="00931540" w:rsidP="00720BDC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INTL</w:t>
                          </w:r>
                          <w:r w:rsidR="00C36718"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-SUT-F</w:t>
                          </w:r>
                          <w:r w:rsidR="00720BDC"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2B412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55pt;width:73.5pt;height:2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" fillcolor="white [3201]" strokeweight=".5pt">
              <v:textbox>
                <w:txbxContent>
                  <w:p w14:paraId="0B7E5FEE" w14:textId="017198AB" w:rsidR="000C6B21" w:rsidRPr="00893A79" w:rsidRDefault="00931540" w:rsidP="00720BDC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lang w:bidi="fa-IR"/>
                      </w:rPr>
                      <w:t>INTL</w:t>
                    </w:r>
                    <w:r w:rsidR="00C36718">
                      <w:rPr>
                        <w:rFonts w:cs="B Nazanin"/>
                        <w:b/>
                        <w:bCs/>
                        <w:lang w:bidi="fa-IR"/>
                      </w:rPr>
                      <w:t>-SUT-F</w:t>
                    </w:r>
                    <w:r w:rsidR="00720BDC">
                      <w:rPr>
                        <w:rFonts w:cs="B Nazanin"/>
                        <w:b/>
                        <w:bCs/>
                        <w:lang w:bidi="fa-IR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6B21" w:rsidRPr="00182AA0">
      <w:rPr>
        <w:rFonts w:cs="B Titr" w:hint="cs"/>
        <w:rtl/>
        <w:lang w:bidi="fa-IR"/>
      </w:rPr>
      <w:t xml:space="preserve">فرم </w:t>
    </w:r>
    <w:r>
      <w:rPr>
        <w:rFonts w:cs="B Titr" w:hint="cs"/>
        <w:rtl/>
        <w:lang w:bidi="fa-IR"/>
      </w:rPr>
      <w:t xml:space="preserve">درخواست  صدور </w:t>
    </w:r>
    <w:r w:rsidR="00720BDC">
      <w:rPr>
        <w:rFonts w:cs="B Titr" w:hint="cs"/>
        <w:rtl/>
        <w:lang w:bidi="fa-IR"/>
      </w:rPr>
      <w:t xml:space="preserve">گواهی اشتغال </w:t>
    </w:r>
    <w:bookmarkStart w:id="0" w:name="_GoBack"/>
    <w:bookmarkEnd w:id="0"/>
    <w:r w:rsidR="00720BDC">
      <w:rPr>
        <w:rFonts w:cs="B Titr" w:hint="cs"/>
        <w:rtl/>
        <w:lang w:bidi="fa-IR"/>
      </w:rPr>
      <w:t>به کار ان</w:t>
    </w:r>
    <w:r>
      <w:rPr>
        <w:rFonts w:cs="B Titr" w:hint="cs"/>
        <w:rtl/>
        <w:lang w:bidi="fa-IR"/>
      </w:rPr>
      <w:t xml:space="preserve">گلیسی </w:t>
    </w:r>
    <w:r w:rsidR="000C6B21" w:rsidRPr="00385D0E">
      <w:rPr>
        <w:rFonts w:cs="B Titr" w:hint="cs"/>
        <w:rtl/>
        <w:lang w:bidi="fa-IR"/>
      </w:rPr>
      <w:t>دانشگاه</w:t>
    </w:r>
    <w:r w:rsidR="000C6B21" w:rsidRPr="00385D0E">
      <w:rPr>
        <w:rFonts w:cs="B Titr"/>
        <w:rtl/>
        <w:lang w:bidi="fa-IR"/>
      </w:rPr>
      <w:t xml:space="preserve"> </w:t>
    </w:r>
    <w:r>
      <w:rPr>
        <w:rFonts w:cs="B Titr" w:hint="cs"/>
        <w:rtl/>
        <w:lang w:bidi="fa-IR"/>
      </w:rPr>
      <w:t>صنعتی سهند تبریز</w:t>
    </w:r>
  </w:p>
  <w:p w14:paraId="2598E8FD" w14:textId="77777777" w:rsidR="005B543F" w:rsidRPr="005B543F" w:rsidRDefault="005B543F" w:rsidP="005B543F">
    <w:pPr>
      <w:tabs>
        <w:tab w:val="left" w:pos="2117"/>
      </w:tabs>
      <w:bidi/>
      <w:spacing w:after="0"/>
      <w:jc w:val="center"/>
      <w:rPr>
        <w:rFonts w:cs="B Titr"/>
        <w:sz w:val="10"/>
        <w:szCs w:val="10"/>
        <w:lang w:bidi="fa-IR"/>
      </w:rPr>
    </w:pPr>
  </w:p>
  <w:p w14:paraId="4B182087" w14:textId="710C1390" w:rsidR="00FA72A4" w:rsidRPr="00FA72A4" w:rsidRDefault="00FA72A4" w:rsidP="00BB5BA1">
    <w:pPr>
      <w:tabs>
        <w:tab w:val="left" w:pos="6140"/>
      </w:tabs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sz w:val="20"/>
        <w:szCs w:val="20"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A5482" w14:textId="77777777" w:rsidR="003B0E72" w:rsidRDefault="003B0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C82"/>
    <w:multiLevelType w:val="hybridMultilevel"/>
    <w:tmpl w:val="7E086AEC"/>
    <w:lvl w:ilvl="0" w:tplc="E5A0EE74">
      <w:numFmt w:val="bullet"/>
      <w:lvlText w:val="-"/>
      <w:lvlJc w:val="left"/>
      <w:pPr>
        <w:ind w:left="-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72A02A6"/>
    <w:multiLevelType w:val="hybridMultilevel"/>
    <w:tmpl w:val="87B6B4D6"/>
    <w:lvl w:ilvl="0" w:tplc="92484D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1759"/>
    <w:multiLevelType w:val="hybridMultilevel"/>
    <w:tmpl w:val="7F160512"/>
    <w:lvl w:ilvl="0" w:tplc="56543A42">
      <w:start w:val="4"/>
      <w:numFmt w:val="bullet"/>
      <w:lvlText w:val="-"/>
      <w:lvlJc w:val="left"/>
      <w:pPr>
        <w:ind w:left="1379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39163E3C"/>
    <w:multiLevelType w:val="hybridMultilevel"/>
    <w:tmpl w:val="F8BABE7A"/>
    <w:lvl w:ilvl="0" w:tplc="146E02F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66D1F"/>
    <w:multiLevelType w:val="hybridMultilevel"/>
    <w:tmpl w:val="660C61CE"/>
    <w:lvl w:ilvl="0" w:tplc="D4B00476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462FB"/>
    <w:multiLevelType w:val="hybridMultilevel"/>
    <w:tmpl w:val="71CE5534"/>
    <w:lvl w:ilvl="0" w:tplc="49DC0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4750A"/>
    <w:multiLevelType w:val="hybridMultilevel"/>
    <w:tmpl w:val="073CE3B6"/>
    <w:lvl w:ilvl="0" w:tplc="DF22AB10">
      <w:start w:val="1"/>
      <w:numFmt w:val="upperLetter"/>
      <w:lvlText w:val="%1-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7">
    <w:nsid w:val="69053E86"/>
    <w:multiLevelType w:val="hybridMultilevel"/>
    <w:tmpl w:val="CFBE69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3B4288"/>
    <w:multiLevelType w:val="hybridMultilevel"/>
    <w:tmpl w:val="C42A1E3E"/>
    <w:lvl w:ilvl="0" w:tplc="5FF6BE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B"/>
    <w:rsid w:val="00006216"/>
    <w:rsid w:val="00012174"/>
    <w:rsid w:val="00013E93"/>
    <w:rsid w:val="00024EDB"/>
    <w:rsid w:val="000316DE"/>
    <w:rsid w:val="000349E3"/>
    <w:rsid w:val="00036EA1"/>
    <w:rsid w:val="00044F38"/>
    <w:rsid w:val="00072092"/>
    <w:rsid w:val="0009779E"/>
    <w:rsid w:val="000C6B21"/>
    <w:rsid w:val="00125FC1"/>
    <w:rsid w:val="00196C22"/>
    <w:rsid w:val="001973B6"/>
    <w:rsid w:val="001D2ACB"/>
    <w:rsid w:val="001E73C5"/>
    <w:rsid w:val="0023532E"/>
    <w:rsid w:val="00242DC3"/>
    <w:rsid w:val="00284B79"/>
    <w:rsid w:val="00293DCD"/>
    <w:rsid w:val="00297E3B"/>
    <w:rsid w:val="002B4CC1"/>
    <w:rsid w:val="00323C14"/>
    <w:rsid w:val="00326241"/>
    <w:rsid w:val="00341A01"/>
    <w:rsid w:val="00351CA3"/>
    <w:rsid w:val="00385D0E"/>
    <w:rsid w:val="00392304"/>
    <w:rsid w:val="003927C0"/>
    <w:rsid w:val="00395A63"/>
    <w:rsid w:val="003B0E72"/>
    <w:rsid w:val="003F2107"/>
    <w:rsid w:val="00400ABE"/>
    <w:rsid w:val="00413228"/>
    <w:rsid w:val="00435CBF"/>
    <w:rsid w:val="00463377"/>
    <w:rsid w:val="004829E3"/>
    <w:rsid w:val="00492F19"/>
    <w:rsid w:val="004953C4"/>
    <w:rsid w:val="004C2FE8"/>
    <w:rsid w:val="004C349F"/>
    <w:rsid w:val="00526AC2"/>
    <w:rsid w:val="00531D3B"/>
    <w:rsid w:val="005320DD"/>
    <w:rsid w:val="0053245E"/>
    <w:rsid w:val="005369E3"/>
    <w:rsid w:val="005732DE"/>
    <w:rsid w:val="00576CB6"/>
    <w:rsid w:val="005A54D8"/>
    <w:rsid w:val="005A6D07"/>
    <w:rsid w:val="005A77E6"/>
    <w:rsid w:val="005B543F"/>
    <w:rsid w:val="005C4BE9"/>
    <w:rsid w:val="005E03B1"/>
    <w:rsid w:val="005E0C95"/>
    <w:rsid w:val="0061163F"/>
    <w:rsid w:val="00631CC2"/>
    <w:rsid w:val="006336BE"/>
    <w:rsid w:val="00662C66"/>
    <w:rsid w:val="006962C7"/>
    <w:rsid w:val="0069669F"/>
    <w:rsid w:val="006A2B84"/>
    <w:rsid w:val="006E1BE4"/>
    <w:rsid w:val="00712BA5"/>
    <w:rsid w:val="00720BDC"/>
    <w:rsid w:val="007278E0"/>
    <w:rsid w:val="00731928"/>
    <w:rsid w:val="007469F6"/>
    <w:rsid w:val="0077474A"/>
    <w:rsid w:val="0078145B"/>
    <w:rsid w:val="00794AC3"/>
    <w:rsid w:val="007A6CFB"/>
    <w:rsid w:val="007B3229"/>
    <w:rsid w:val="007E0F94"/>
    <w:rsid w:val="00801CCB"/>
    <w:rsid w:val="008323FF"/>
    <w:rsid w:val="00836464"/>
    <w:rsid w:val="00846DEB"/>
    <w:rsid w:val="00871F53"/>
    <w:rsid w:val="00876056"/>
    <w:rsid w:val="0088212A"/>
    <w:rsid w:val="008A6D7A"/>
    <w:rsid w:val="008B3807"/>
    <w:rsid w:val="008C2EB9"/>
    <w:rsid w:val="008D601B"/>
    <w:rsid w:val="008F351E"/>
    <w:rsid w:val="00910E23"/>
    <w:rsid w:val="00913493"/>
    <w:rsid w:val="00916AF3"/>
    <w:rsid w:val="00931540"/>
    <w:rsid w:val="0097645B"/>
    <w:rsid w:val="00987070"/>
    <w:rsid w:val="009C2912"/>
    <w:rsid w:val="009C370A"/>
    <w:rsid w:val="009F34D3"/>
    <w:rsid w:val="00A0144A"/>
    <w:rsid w:val="00A0791B"/>
    <w:rsid w:val="00A10981"/>
    <w:rsid w:val="00A202EE"/>
    <w:rsid w:val="00A6370A"/>
    <w:rsid w:val="00A86488"/>
    <w:rsid w:val="00A91D10"/>
    <w:rsid w:val="00AB07DC"/>
    <w:rsid w:val="00AB4211"/>
    <w:rsid w:val="00B153A2"/>
    <w:rsid w:val="00B402BA"/>
    <w:rsid w:val="00B44509"/>
    <w:rsid w:val="00B7229C"/>
    <w:rsid w:val="00B809CB"/>
    <w:rsid w:val="00B811BF"/>
    <w:rsid w:val="00B94C87"/>
    <w:rsid w:val="00BB5BA1"/>
    <w:rsid w:val="00BC2A9C"/>
    <w:rsid w:val="00BE77A9"/>
    <w:rsid w:val="00BF40BA"/>
    <w:rsid w:val="00C0498C"/>
    <w:rsid w:val="00C259B6"/>
    <w:rsid w:val="00C36718"/>
    <w:rsid w:val="00C40227"/>
    <w:rsid w:val="00C66832"/>
    <w:rsid w:val="00C76E95"/>
    <w:rsid w:val="00C76EBB"/>
    <w:rsid w:val="00CA47C7"/>
    <w:rsid w:val="00CB1DC0"/>
    <w:rsid w:val="00CC0374"/>
    <w:rsid w:val="00CC1E84"/>
    <w:rsid w:val="00CD1D87"/>
    <w:rsid w:val="00CE3FBB"/>
    <w:rsid w:val="00CE430B"/>
    <w:rsid w:val="00CF5F26"/>
    <w:rsid w:val="00D03924"/>
    <w:rsid w:val="00D14D85"/>
    <w:rsid w:val="00D41B67"/>
    <w:rsid w:val="00D74433"/>
    <w:rsid w:val="00D90EA2"/>
    <w:rsid w:val="00D929EF"/>
    <w:rsid w:val="00DA7A3B"/>
    <w:rsid w:val="00DE585C"/>
    <w:rsid w:val="00DE797A"/>
    <w:rsid w:val="00E16525"/>
    <w:rsid w:val="00E26B75"/>
    <w:rsid w:val="00E27B5F"/>
    <w:rsid w:val="00E31FD5"/>
    <w:rsid w:val="00E3730F"/>
    <w:rsid w:val="00E56E3D"/>
    <w:rsid w:val="00E707DB"/>
    <w:rsid w:val="00E83BC0"/>
    <w:rsid w:val="00EE52B2"/>
    <w:rsid w:val="00F12EE2"/>
    <w:rsid w:val="00F43A39"/>
    <w:rsid w:val="00F771E9"/>
    <w:rsid w:val="00F85F4F"/>
    <w:rsid w:val="00FA72A4"/>
    <w:rsid w:val="00FB5741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E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74"/>
  </w:style>
  <w:style w:type="paragraph" w:styleId="Footer">
    <w:name w:val="footer"/>
    <w:basedOn w:val="Normal"/>
    <w:link w:val="Foot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74"/>
  </w:style>
  <w:style w:type="character" w:styleId="CommentReference">
    <w:name w:val="annotation reference"/>
    <w:basedOn w:val="DefaultParagraphFont"/>
    <w:uiPriority w:val="99"/>
    <w:semiHidden/>
    <w:unhideWhenUsed/>
    <w:rsid w:val="000C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74"/>
  </w:style>
  <w:style w:type="paragraph" w:styleId="Footer">
    <w:name w:val="footer"/>
    <w:basedOn w:val="Normal"/>
    <w:link w:val="Foot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74"/>
  </w:style>
  <w:style w:type="character" w:styleId="CommentReference">
    <w:name w:val="annotation reference"/>
    <w:basedOn w:val="DefaultParagraphFont"/>
    <w:uiPriority w:val="99"/>
    <w:semiHidden/>
    <w:unhideWhenUsed/>
    <w:rsid w:val="000C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53F4-4C78-4BC1-AC0D-606C705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ahani-mali</dc:creator>
  <cp:lastModifiedBy>hoseinzadeh</cp:lastModifiedBy>
  <cp:revision>9</cp:revision>
  <cp:lastPrinted>2022-07-19T04:28:00Z</cp:lastPrinted>
  <dcterms:created xsi:type="dcterms:W3CDTF">2021-02-03T07:47:00Z</dcterms:created>
  <dcterms:modified xsi:type="dcterms:W3CDTF">2022-07-24T05:47:00Z</dcterms:modified>
</cp:coreProperties>
</file>